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7154E3"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noProof/>
        </w:rPr>
        <w:drawing>
          <wp:inline distT="0" distB="0" distL="0" distR="0" wp14:anchorId="19067886" wp14:editId="47497C5C">
            <wp:extent cx="609854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8540" cy="8618220"/>
                    </a:xfrm>
                    <a:prstGeom prst="rect">
                      <a:avLst/>
                    </a:prstGeom>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lastRenderedPageBreak/>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117CD" w:rsidP="00924A3D">
            <w:pPr>
              <w:keepNext/>
              <w:keepLines/>
              <w:widowControl w:val="0"/>
              <w:suppressLineNumbers/>
              <w:suppressAutoHyphens/>
              <w:rPr>
                <w:color w:val="FF0000"/>
              </w:rPr>
            </w:pPr>
            <w:r w:rsidRPr="004F5F43">
              <w:rPr>
                <w:color w:val="FF0000"/>
              </w:rPr>
              <w:t>2</w:t>
            </w:r>
            <w:r w:rsidR="002E2003" w:rsidRPr="004F5F43">
              <w:rPr>
                <w:color w:val="FF0000"/>
              </w:rPr>
              <w:t>1386220114908622010010013</w:t>
            </w:r>
            <w:r w:rsidR="008543A6" w:rsidRPr="004F5F43">
              <w:rPr>
                <w:color w:val="FF0000"/>
              </w:rPr>
              <w:t>101</w:t>
            </w:r>
            <w:r w:rsidR="00AB5AB7" w:rsidRPr="004F5F43">
              <w:rPr>
                <w:color w:val="FF0000"/>
              </w:rPr>
              <w:t>6810412</w:t>
            </w:r>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контрактном </w:t>
            </w:r>
            <w:r w:rsidRPr="004F5F43">
              <w:lastRenderedPageBreak/>
              <w:t xml:space="preserve">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lastRenderedPageBreak/>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Югорска,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924A3D">
            <w:pPr>
              <w:keepNext/>
              <w:keepLines/>
              <w:widowControl w:val="0"/>
              <w:suppressLineNumbers/>
              <w:rPr>
                <w:i/>
              </w:rPr>
            </w:pPr>
            <w:r w:rsidRPr="004F5F43">
              <w:t xml:space="preserve">Аукцион в электронной форме </w:t>
            </w:r>
            <w:r w:rsidRPr="004F5F43">
              <w:rPr>
                <w:iCs/>
              </w:rPr>
              <w:t>среди субъектов малого предпринимательства и социально ориентированных некоммерческих организаций</w:t>
            </w:r>
            <w:r w:rsidRPr="004F5F43">
              <w:rPr>
                <w:iCs/>
                <w:sz w:val="22"/>
                <w:szCs w:val="22"/>
              </w:rPr>
              <w:t xml:space="preserve"> </w:t>
            </w:r>
            <w:r w:rsidRPr="004F5F43">
              <w:t>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2734D5" w:rsidP="00924A3D">
            <w:pPr>
              <w:keepNext/>
              <w:keepLines/>
              <w:widowControl w:val="0"/>
              <w:suppressLineNumbers/>
              <w:suppressAutoHyphens/>
              <w:rPr>
                <w:rStyle w:val="a8"/>
                <w:i w:val="0"/>
              </w:rPr>
            </w:pPr>
            <w:r w:rsidRPr="004F5F43">
              <w:rPr>
                <w:rStyle w:val="a8"/>
                <w:b/>
                <w:i w:val="0"/>
              </w:rPr>
              <w:t>2 054 045</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4F5F43" w:rsidRDefault="007B6F69" w:rsidP="007B6F69">
            <w:pPr>
              <w:autoSpaceDE w:val="0"/>
              <w:autoSpaceDN w:val="0"/>
              <w:adjustRightInd w:val="0"/>
            </w:pPr>
            <w:r w:rsidRPr="004F5F43">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4F5F43">
              <w:rPr>
                <w:color w:val="7030A0"/>
              </w:rPr>
              <w:t>на основании счета-фактуры, выставленного Продавцом (для юридических лиц) и акта приема-передачи на жилые помещения</w:t>
            </w:r>
            <w:r w:rsidRPr="004F5F43">
              <w:t>.</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4F5F43">
              <w:rPr>
                <w:sz w:val="24"/>
                <w:szCs w:val="24"/>
              </w:rPr>
              <w:lastRenderedPageBreak/>
              <w:t>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обязанности </w:t>
            </w:r>
            <w:proofErr w:type="gramStart"/>
            <w:r w:rsidRPr="004F5F43">
              <w:t>заявителя</w:t>
            </w:r>
            <w:proofErr w:type="gramEnd"/>
            <w:r w:rsidRPr="004F5F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4F5F43">
              <w:lastRenderedPageBreak/>
              <w:t xml:space="preserve">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4F5F43">
              <w:lastRenderedPageBreak/>
              <w:t xml:space="preserve">(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w:t>
            </w:r>
            <w:r w:rsidRPr="004F5F43">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w:t>
            </w:r>
            <w:r w:rsidR="0041045D">
              <w:t>13</w:t>
            </w:r>
            <w:r w:rsidRPr="004F5F43">
              <w:t>» </w:t>
            </w:r>
            <w:r w:rsidR="0041045D">
              <w:t>декабря</w:t>
            </w:r>
            <w:r w:rsidRPr="004F5F43">
              <w:t xml:space="preserve"> 202</w:t>
            </w:r>
            <w:r w:rsidR="0041045D">
              <w:t>1</w:t>
            </w:r>
            <w:r w:rsidRPr="004F5F43">
              <w:t xml:space="preserve">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1045D">
              <w:rPr>
                <w:color w:val="000099"/>
              </w:rPr>
              <w:t>10</w:t>
            </w:r>
            <w:r w:rsidRPr="004F5F43">
              <w:rPr>
                <w:color w:val="000099"/>
              </w:rPr>
              <w:t xml:space="preserve"> часов </w:t>
            </w:r>
            <w:r w:rsidR="0041045D">
              <w:rPr>
                <w:color w:val="000099"/>
              </w:rPr>
              <w:t>00</w:t>
            </w:r>
            <w:r w:rsidRPr="004F5F43">
              <w:rPr>
                <w:color w:val="000099"/>
              </w:rPr>
              <w:t xml:space="preserve"> минут «</w:t>
            </w:r>
            <w:r w:rsidR="0041045D">
              <w:rPr>
                <w:color w:val="000099"/>
              </w:rPr>
              <w:t>15</w:t>
            </w:r>
            <w:r w:rsidRPr="004F5F43">
              <w:rPr>
                <w:color w:val="000099"/>
              </w:rPr>
              <w:t>» </w:t>
            </w:r>
            <w:r w:rsidR="0041045D">
              <w:t>декабря</w:t>
            </w:r>
            <w:r w:rsidR="0041045D" w:rsidRPr="004F5F43">
              <w:t xml:space="preserve"> </w:t>
            </w:r>
            <w:r w:rsidRPr="004F5F43">
              <w:rPr>
                <w:color w:val="000099"/>
              </w:rPr>
              <w:t>202</w:t>
            </w:r>
            <w:r w:rsidR="0041045D">
              <w:rPr>
                <w:color w:val="000099"/>
              </w:rPr>
              <w:t>1</w:t>
            </w:r>
            <w:r w:rsidRPr="004F5F43">
              <w:rPr>
                <w:color w:val="000099"/>
              </w:rPr>
              <w:t xml:space="preserve">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41045D">
            <w:pPr>
              <w:spacing w:line="276" w:lineRule="auto"/>
            </w:pPr>
            <w:r w:rsidRPr="004F5F43">
              <w:t>«</w:t>
            </w:r>
            <w:r w:rsidR="0041045D">
              <w:t>16</w:t>
            </w:r>
            <w:r w:rsidRPr="004F5F43">
              <w:t>» </w:t>
            </w:r>
            <w:r w:rsidR="0041045D">
              <w:t>декабря</w:t>
            </w:r>
            <w:r w:rsidR="0041045D" w:rsidRPr="004F5F43">
              <w:t xml:space="preserve"> </w:t>
            </w:r>
            <w:r w:rsidRPr="004F5F43">
              <w:t>202</w:t>
            </w:r>
            <w:r w:rsidR="0041045D">
              <w:t>1</w:t>
            </w:r>
            <w:r w:rsidRPr="004F5F43">
              <w:t xml:space="preserve">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41045D">
            <w:pPr>
              <w:spacing w:line="276" w:lineRule="auto"/>
            </w:pPr>
            <w:r w:rsidRPr="004F5F43">
              <w:t>«</w:t>
            </w:r>
            <w:r w:rsidR="0041045D">
              <w:t>17</w:t>
            </w:r>
            <w:bookmarkStart w:id="13" w:name="_GoBack"/>
            <w:bookmarkEnd w:id="13"/>
            <w:r w:rsidRPr="004F5F43">
              <w:t>» </w:t>
            </w:r>
            <w:r w:rsidR="0041045D">
              <w:t>декабря</w:t>
            </w:r>
            <w:r w:rsidR="0041045D" w:rsidRPr="004F5F43">
              <w:t xml:space="preserve"> </w:t>
            </w:r>
            <w:r w:rsidRPr="004F5F43">
              <w:t>202</w:t>
            </w:r>
            <w:r w:rsidR="0041045D">
              <w:t>1</w:t>
            </w:r>
            <w:r w:rsidRPr="004F5F43">
              <w:t xml:space="preserve">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4F5F43">
              <w:rPr>
                <w:kern w:val="1"/>
                <w:lang w:eastAsia="ar-SA"/>
              </w:rPr>
              <w:lastRenderedPageBreak/>
              <w:t>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xml:space="preserve">- участник закупки - юридическое лицо, которое в течение двух </w:t>
            </w:r>
            <w:r w:rsidRPr="004F5F43">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не 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 xml:space="preserve">4) решение об одобрении или о совершении крупной сделки либо </w:t>
            </w:r>
            <w:r w:rsidRPr="004F5F43">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4F5F43">
              <w:rPr>
                <w:color w:val="984806" w:themeColor="accent6" w:themeShade="80"/>
              </w:rPr>
              <w:lastRenderedPageBreak/>
              <w:t>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4F5F43">
              <w:rPr>
                <w:color w:val="984806" w:themeColor="accent6" w:themeShade="80"/>
              </w:rPr>
              <w:lastRenderedPageBreak/>
              <w:t>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w:t>
            </w:r>
            <w:r w:rsidRPr="004F5F43">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4F5F43">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951AC4">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951AC4" w:rsidRPr="004F5F43">
              <w:rPr>
                <w:b/>
                <w:kern w:val="1"/>
                <w:lang w:eastAsia="ar-SA"/>
              </w:rPr>
              <w:t>10 270,23</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4F5F43">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4F5F43"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4F5F43">
              <w:rPr>
                <w:rFonts w:ascii="Times New Roman" w:hAnsi="Times New Roman"/>
                <w:b w:val="0"/>
                <w:bCs w:val="0"/>
                <w:kern w:val="1"/>
                <w:lang w:eastAsia="ar-SA"/>
              </w:rPr>
              <w:t>Размер обеспечения исполнения контракта составляет:</w:t>
            </w:r>
            <w:r w:rsidRPr="004F5F43">
              <w:rPr>
                <w:color w:val="FF0000"/>
              </w:rPr>
              <w:t xml:space="preserve"> </w:t>
            </w:r>
            <w:r w:rsidR="00AC5292" w:rsidRPr="004F5F43">
              <w:rPr>
                <w:rFonts w:ascii="PT Astra Serif" w:hAnsi="PT Astra Serif"/>
                <w:b w:val="0"/>
                <w:color w:val="000099"/>
              </w:rPr>
              <w:t>0,5</w:t>
            </w:r>
            <w:r w:rsidR="0059355B" w:rsidRPr="004F5F43">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F5F4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lastRenderedPageBreak/>
              <w:t>3.</w:t>
            </w:r>
            <w:r w:rsidRPr="004F5F43">
              <w:rPr>
                <w:color w:val="FF0000"/>
              </w:rPr>
              <w:t xml:space="preserve"> </w:t>
            </w:r>
            <w:r w:rsidRPr="004F5F4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851F1B">
            <w:pPr>
              <w:keepNext/>
              <w:keepLines/>
              <w:widowControl w:val="0"/>
              <w:suppressLineNumbers/>
              <w:suppressAutoHyphens/>
              <w:rPr>
                <w:color w:val="FF0000"/>
              </w:rPr>
            </w:pPr>
            <w:r w:rsidRPr="004F5F43">
              <w:rPr>
                <w:color w:val="FF0000"/>
              </w:rPr>
              <w:t>ИКЗ</w:t>
            </w:r>
            <w:r w:rsidR="00D46C9F" w:rsidRPr="004F5F43">
              <w:rPr>
                <w:color w:val="FF0000"/>
              </w:rPr>
              <w:t xml:space="preserve"> № 2</w:t>
            </w:r>
            <w:r w:rsidR="00F12968" w:rsidRPr="004F5F43">
              <w:rPr>
                <w:color w:val="FF0000"/>
              </w:rPr>
              <w:t>1</w:t>
            </w:r>
            <w:r w:rsidR="00D46C9F" w:rsidRPr="004F5F43">
              <w:rPr>
                <w:color w:val="FF0000"/>
              </w:rPr>
              <w:t>386220114908622010010</w:t>
            </w:r>
            <w:r w:rsidR="008543A6" w:rsidRPr="004F5F43">
              <w:rPr>
                <w:color w:val="FF0000"/>
              </w:rPr>
              <w:t>013101</w:t>
            </w:r>
            <w:r w:rsidRPr="004F5F43">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Установлено.</w:t>
            </w:r>
          </w:p>
          <w:p w:rsidR="00AB5AB7" w:rsidRPr="004F5F43" w:rsidRDefault="00AB5AB7" w:rsidP="00924A3D">
            <w:pPr>
              <w:pStyle w:val="11"/>
              <w:jc w:val="both"/>
              <w:rPr>
                <w:bCs/>
                <w:sz w:val="24"/>
                <w:szCs w:val="24"/>
              </w:rPr>
            </w:pPr>
            <w:r w:rsidRPr="004F5F43">
              <w:rPr>
                <w:sz w:val="24"/>
                <w:szCs w:val="24"/>
              </w:rPr>
              <w:t xml:space="preserve">Размер обеспечения гарантийных обязательств составляет: </w:t>
            </w:r>
            <w:r w:rsidR="000A041B" w:rsidRPr="004F5F43">
              <w:rPr>
                <w:sz w:val="24"/>
                <w:szCs w:val="24"/>
              </w:rPr>
              <w:t xml:space="preserve">         </w:t>
            </w:r>
            <w:r w:rsidR="006177B2" w:rsidRPr="004F5F43">
              <w:rPr>
                <w:b/>
                <w:sz w:val="24"/>
                <w:szCs w:val="24"/>
              </w:rPr>
              <w:t>2 054,05</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851F1B">
            <w:r w:rsidRPr="004F5F43">
              <w:t xml:space="preserve">ИКЗ №  </w:t>
            </w:r>
            <w:r w:rsidRPr="004F5F43">
              <w:rPr>
                <w:color w:val="FF0000"/>
              </w:rPr>
              <w:t>2</w:t>
            </w:r>
            <w:r w:rsidR="00F12968" w:rsidRPr="004F5F43">
              <w:rPr>
                <w:color w:val="FF0000"/>
              </w:rPr>
              <w:t>1386220114908622010010013</w:t>
            </w:r>
            <w:r w:rsidR="008543A6" w:rsidRPr="004F5F43">
              <w:rPr>
                <w:color w:val="FF0000"/>
              </w:rPr>
              <w:t>101</w:t>
            </w:r>
            <w:r w:rsidRPr="004F5F43">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w:t>
            </w:r>
            <w:r w:rsidRPr="004F5F4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w:t>
            </w:r>
            <w:r w:rsidRPr="004F5F4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4F5F4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F5F4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w:t>
            </w:r>
            <w:r w:rsidRPr="004F5F43">
              <w:rPr>
                <w:rFonts w:ascii="Times New Roman" w:hAnsi="Times New Roman" w:cs="Times New Roman"/>
                <w:color w:val="000099"/>
                <w:sz w:val="24"/>
                <w:szCs w:val="24"/>
              </w:rPr>
              <w:lastRenderedPageBreak/>
              <w:t xml:space="preserve">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с учетом 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0732E"/>
    <w:rsid w:val="0041045D"/>
    <w:rsid w:val="00436DD5"/>
    <w:rsid w:val="00457A82"/>
    <w:rsid w:val="004F5F43"/>
    <w:rsid w:val="00501C62"/>
    <w:rsid w:val="005043AF"/>
    <w:rsid w:val="00525D7C"/>
    <w:rsid w:val="0054515A"/>
    <w:rsid w:val="005542DE"/>
    <w:rsid w:val="00580040"/>
    <w:rsid w:val="0059355B"/>
    <w:rsid w:val="00594B2A"/>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F22CB"/>
    <w:rsid w:val="009347E4"/>
    <w:rsid w:val="00935917"/>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55B4D"/>
    <w:rsid w:val="00C64CEF"/>
    <w:rsid w:val="00C7080A"/>
    <w:rsid w:val="00C86ADD"/>
    <w:rsid w:val="00CB3F8B"/>
    <w:rsid w:val="00CE2DA1"/>
    <w:rsid w:val="00D00FFB"/>
    <w:rsid w:val="00D11377"/>
    <w:rsid w:val="00D2304C"/>
    <w:rsid w:val="00D33D72"/>
    <w:rsid w:val="00D35895"/>
    <w:rsid w:val="00D46C9F"/>
    <w:rsid w:val="00D61548"/>
    <w:rsid w:val="00D838A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8209-D142-49AD-BF42-EDB4A832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6</Pages>
  <Words>8652</Words>
  <Characters>4932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56</cp:revision>
  <cp:lastPrinted>2020-03-24T10:11:00Z</cp:lastPrinted>
  <dcterms:created xsi:type="dcterms:W3CDTF">2020-03-19T05:45:00Z</dcterms:created>
  <dcterms:modified xsi:type="dcterms:W3CDTF">2021-12-07T05:58:00Z</dcterms:modified>
</cp:coreProperties>
</file>